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68AAD" w14:textId="3D7FA4A4" w:rsidR="00783FB9" w:rsidRPr="000D219A" w:rsidRDefault="00783FB9" w:rsidP="00783FB9">
      <w:pPr>
        <w:spacing w:after="119"/>
        <w:ind w:left="-5"/>
        <w:rPr>
          <w:b/>
        </w:rPr>
      </w:pPr>
      <w:r w:rsidRPr="000D219A">
        <w:rPr>
          <w:rFonts w:ascii="宋体" w:eastAsia="宋体" w:hAnsi="宋体"/>
          <w:b/>
          <w:sz w:val="24"/>
        </w:rPr>
        <w:t>附件1</w:t>
      </w:r>
      <w:r w:rsidRPr="000D219A">
        <w:rPr>
          <w:b/>
        </w:rPr>
        <w:t xml:space="preserve"> </w:t>
      </w:r>
    </w:p>
    <w:p w14:paraId="2A12C46C" w14:textId="77777777" w:rsidR="000D219A" w:rsidRPr="000D219A" w:rsidRDefault="000D219A" w:rsidP="000D219A">
      <w:pPr>
        <w:spacing w:after="119"/>
        <w:ind w:left="-5"/>
        <w:jc w:val="center"/>
        <w:rPr>
          <w:rFonts w:ascii="楷体" w:eastAsia="楷体" w:hAnsi="楷体"/>
          <w:b/>
          <w:spacing w:val="64"/>
          <w:sz w:val="48"/>
        </w:rPr>
      </w:pPr>
      <w:r w:rsidRPr="000D219A">
        <w:rPr>
          <w:rFonts w:ascii="楷体" w:eastAsia="楷体" w:hAnsi="楷体" w:hint="eastAsia"/>
          <w:b/>
          <w:spacing w:val="64"/>
          <w:sz w:val="48"/>
        </w:rPr>
        <w:t>申报表</w:t>
      </w:r>
    </w:p>
    <w:p w14:paraId="2D063834" w14:textId="12906E23" w:rsidR="00783FB9" w:rsidRPr="0090278F" w:rsidRDefault="000D219A" w:rsidP="000D219A">
      <w:pPr>
        <w:spacing w:after="119"/>
        <w:ind w:left="-5"/>
        <w:jc w:val="left"/>
        <w:rPr>
          <w:rFonts w:ascii="仿宋_GB2312" w:eastAsia="仿宋_GB2312"/>
          <w:sz w:val="24"/>
        </w:rPr>
      </w:pPr>
      <w:r w:rsidRPr="0090278F">
        <w:rPr>
          <w:rFonts w:ascii="仿宋_GB2312" w:eastAsia="仿宋_GB2312" w:hint="eastAsia"/>
          <w:sz w:val="24"/>
        </w:rPr>
        <w:t xml:space="preserve">省份： </w:t>
      </w:r>
      <w:r w:rsidRPr="0090278F">
        <w:rPr>
          <w:rFonts w:ascii="仿宋_GB2312" w:eastAsia="仿宋_GB2312"/>
          <w:sz w:val="24"/>
        </w:rPr>
        <w:t xml:space="preserve">                    </w:t>
      </w:r>
      <w:r w:rsidRPr="0090278F">
        <w:rPr>
          <w:rFonts w:ascii="仿宋_GB2312" w:eastAsia="仿宋_GB2312" w:hint="eastAsia"/>
          <w:sz w:val="24"/>
        </w:rPr>
        <w:t xml:space="preserve">学校： </w:t>
      </w:r>
      <w:r w:rsidRPr="0090278F">
        <w:rPr>
          <w:rFonts w:ascii="仿宋_GB2312" w:eastAsia="仿宋_GB2312"/>
          <w:sz w:val="24"/>
        </w:rPr>
        <w:t xml:space="preserve">                 </w:t>
      </w:r>
      <w:r w:rsidR="0090278F">
        <w:rPr>
          <w:rFonts w:ascii="仿宋_GB2312" w:eastAsia="仿宋_GB2312"/>
          <w:sz w:val="24"/>
        </w:rPr>
        <w:t xml:space="preserve"> </w:t>
      </w:r>
      <w:r w:rsidRPr="0090278F">
        <w:rPr>
          <w:rFonts w:ascii="仿宋_GB2312" w:eastAsia="仿宋_GB2312" w:hint="eastAsia"/>
          <w:sz w:val="24"/>
        </w:rPr>
        <w:t>年</w:t>
      </w:r>
      <w:r w:rsidRPr="0090278F">
        <w:rPr>
          <w:rFonts w:ascii="仿宋_GB2312" w:eastAsia="仿宋_GB2312"/>
          <w:sz w:val="24"/>
        </w:rPr>
        <w:t xml:space="preserve"> </w:t>
      </w:r>
      <w:r w:rsidR="0090278F">
        <w:rPr>
          <w:rFonts w:ascii="仿宋_GB2312" w:eastAsia="仿宋_GB2312"/>
          <w:sz w:val="24"/>
        </w:rPr>
        <w:t xml:space="preserve">  </w:t>
      </w:r>
      <w:r w:rsidRPr="0090278F">
        <w:rPr>
          <w:rFonts w:ascii="仿宋_GB2312" w:eastAsia="仿宋_GB2312"/>
          <w:sz w:val="24"/>
        </w:rPr>
        <w:t xml:space="preserve">  </w:t>
      </w:r>
      <w:r w:rsidRPr="0090278F">
        <w:rPr>
          <w:rFonts w:ascii="仿宋_GB2312" w:eastAsia="仿宋_GB2312" w:hint="eastAsia"/>
          <w:sz w:val="24"/>
        </w:rPr>
        <w:t xml:space="preserve">月 </w:t>
      </w:r>
      <w:r w:rsidRPr="0090278F">
        <w:rPr>
          <w:rFonts w:ascii="仿宋_GB2312" w:eastAsia="仿宋_GB2312"/>
          <w:sz w:val="24"/>
        </w:rPr>
        <w:t xml:space="preserve">  </w:t>
      </w:r>
      <w:r w:rsidR="0090278F">
        <w:rPr>
          <w:rFonts w:ascii="仿宋_GB2312" w:eastAsia="仿宋_GB2312"/>
          <w:sz w:val="24"/>
        </w:rPr>
        <w:t xml:space="preserve">  </w:t>
      </w:r>
      <w:r w:rsidRPr="0090278F">
        <w:rPr>
          <w:rFonts w:ascii="仿宋_GB2312" w:eastAsia="仿宋_GB2312" w:hint="eastAsia"/>
          <w:sz w:val="24"/>
        </w:rPr>
        <w:t>日</w:t>
      </w:r>
    </w:p>
    <w:tbl>
      <w:tblPr>
        <w:tblStyle w:val="TableGrid"/>
        <w:tblW w:w="9634" w:type="dxa"/>
        <w:jc w:val="center"/>
        <w:tblInd w:w="0" w:type="dxa"/>
        <w:tblLayout w:type="fixed"/>
        <w:tblCellMar>
          <w:top w:w="79" w:type="dxa"/>
          <w:left w:w="70" w:type="dxa"/>
          <w:bottom w:w="19" w:type="dxa"/>
          <w:right w:w="5" w:type="dxa"/>
        </w:tblCellMar>
        <w:tblLook w:val="04A0" w:firstRow="1" w:lastRow="0" w:firstColumn="1" w:lastColumn="0" w:noHBand="0" w:noVBand="1"/>
      </w:tblPr>
      <w:tblGrid>
        <w:gridCol w:w="1130"/>
        <w:gridCol w:w="144"/>
        <w:gridCol w:w="708"/>
        <w:gridCol w:w="853"/>
        <w:gridCol w:w="995"/>
        <w:gridCol w:w="707"/>
        <w:gridCol w:w="141"/>
        <w:gridCol w:w="850"/>
        <w:gridCol w:w="1277"/>
        <w:gridCol w:w="1191"/>
        <w:gridCol w:w="1638"/>
      </w:tblGrid>
      <w:tr w:rsidR="00783FB9" w14:paraId="35364D0B" w14:textId="77777777" w:rsidTr="00281EEC">
        <w:trPr>
          <w:trHeight w:val="578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FBFB" w14:textId="77777777" w:rsidR="00783FB9" w:rsidRPr="00436ED6" w:rsidRDefault="006F7911" w:rsidP="0090278F">
            <w:pPr>
              <w:spacing w:line="259" w:lineRule="auto"/>
              <w:jc w:val="center"/>
              <w:rPr>
                <w:rFonts w:ascii="仿宋_GB2312" w:eastAsia="仿宋_GB2312"/>
              </w:rPr>
            </w:pPr>
            <w:r w:rsidRPr="00436ED6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A4E6" w14:textId="77777777" w:rsidR="00783FB9" w:rsidRDefault="00783FB9" w:rsidP="001845DA">
            <w:pPr>
              <w:spacing w:line="259" w:lineRule="auto"/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E7CA" w14:textId="01838F69" w:rsidR="00783FB9" w:rsidRDefault="00281EEC" w:rsidP="00281EEC">
            <w:pPr>
              <w:spacing w:line="259" w:lineRule="auto"/>
              <w:ind w:left="115"/>
            </w:pPr>
            <w:r w:rsidRPr="00281EEC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2A08213A" w14:textId="77777777" w:rsidR="00783FB9" w:rsidRDefault="00783FB9" w:rsidP="001845DA">
            <w:pPr>
              <w:spacing w:line="259" w:lineRule="auto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76D4" w14:textId="681A71EC" w:rsidR="00783FB9" w:rsidRDefault="00281EEC" w:rsidP="00281EEC">
            <w:pPr>
              <w:spacing w:line="259" w:lineRule="auto"/>
              <w:ind w:left="116"/>
            </w:pPr>
            <w:r w:rsidRPr="00281EEC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E64CE" w14:textId="77777777" w:rsidR="00783FB9" w:rsidRDefault="00783FB9" w:rsidP="001845DA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F8BE" w14:textId="3705F5CC" w:rsidR="00783FB9" w:rsidRDefault="00281EEC" w:rsidP="00281EEC">
            <w:pPr>
              <w:spacing w:line="259" w:lineRule="auto"/>
              <w:ind w:left="89"/>
            </w:pPr>
            <w:r w:rsidRPr="00281EEC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7CEB" w14:textId="77777777" w:rsidR="00783FB9" w:rsidRDefault="00783FB9" w:rsidP="001845DA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32C9" w14:textId="0027009C" w:rsidR="00783FB9" w:rsidRDefault="00281EEC" w:rsidP="001845DA">
            <w:pPr>
              <w:spacing w:line="259" w:lineRule="auto"/>
              <w:ind w:left="322"/>
            </w:pPr>
            <w:r w:rsidRPr="00281EEC">
              <w:rPr>
                <w:rFonts w:ascii="仿宋_GB2312" w:eastAsia="仿宋_GB2312" w:hint="eastAsia"/>
                <w:sz w:val="24"/>
              </w:rPr>
              <w:t>证件照</w:t>
            </w:r>
          </w:p>
        </w:tc>
      </w:tr>
      <w:tr w:rsidR="00783FB9" w14:paraId="71F9F5A8" w14:textId="77777777" w:rsidTr="00281EEC">
        <w:trPr>
          <w:trHeight w:val="562"/>
          <w:jc w:val="center"/>
        </w:trPr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7AEE" w14:textId="4E67CEF8" w:rsidR="00783FB9" w:rsidRDefault="00281EEC" w:rsidP="001845DA">
            <w:pPr>
              <w:spacing w:line="259" w:lineRule="auto"/>
              <w:ind w:left="439"/>
            </w:pPr>
            <w:r w:rsidRPr="00281EEC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6F7CA" w14:textId="77777777" w:rsidR="00783FB9" w:rsidRDefault="00783FB9" w:rsidP="001845DA">
            <w:pPr>
              <w:spacing w:line="259" w:lineRule="auto"/>
            </w:pP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542CFFFC" w14:textId="77777777" w:rsidR="00783FB9" w:rsidRDefault="00783FB9" w:rsidP="001845DA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54D32" w14:textId="4E057041" w:rsidR="00783FB9" w:rsidRDefault="00281EEC" w:rsidP="001845DA">
            <w:pPr>
              <w:spacing w:line="259" w:lineRule="auto"/>
              <w:ind w:left="112"/>
            </w:pPr>
            <w:r w:rsidRPr="00281EEC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7186" w14:textId="77777777" w:rsidR="00783FB9" w:rsidRDefault="00783FB9" w:rsidP="001845DA">
            <w:pPr>
              <w:spacing w:line="259" w:lineRule="auto"/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ECE9" w14:textId="228F805E" w:rsidR="00783FB9" w:rsidRDefault="00281EEC" w:rsidP="001845DA">
            <w:pPr>
              <w:spacing w:line="259" w:lineRule="auto"/>
              <w:ind w:left="89"/>
            </w:pPr>
            <w:r w:rsidRPr="00281EEC">
              <w:rPr>
                <w:rFonts w:ascii="仿宋_GB2312" w:eastAsia="仿宋_GB2312" w:hint="eastAsia"/>
                <w:sz w:val="24"/>
              </w:rPr>
              <w:t>所在院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76835" w14:textId="77777777" w:rsidR="00783FB9" w:rsidRDefault="00783FB9" w:rsidP="001845DA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590A0" w14:textId="77777777" w:rsidR="00783FB9" w:rsidRDefault="00783FB9" w:rsidP="001845DA">
            <w:pPr>
              <w:spacing w:line="259" w:lineRule="auto"/>
            </w:pPr>
          </w:p>
        </w:tc>
      </w:tr>
      <w:tr w:rsidR="00783FB9" w14:paraId="5177D401" w14:textId="77777777" w:rsidTr="00281EEC">
        <w:trPr>
          <w:trHeight w:val="732"/>
          <w:jc w:val="center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F3DD" w14:textId="77777777" w:rsidR="0090278F" w:rsidRDefault="00281EEC" w:rsidP="0090278F">
            <w:pPr>
              <w:spacing w:line="259" w:lineRule="auto"/>
              <w:jc w:val="center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专业及</w:t>
            </w:r>
          </w:p>
          <w:p w14:paraId="72158460" w14:textId="04EC55A8" w:rsidR="00281EEC" w:rsidRPr="0090278F" w:rsidRDefault="00281EEC" w:rsidP="005B3C8B">
            <w:pPr>
              <w:spacing w:line="259" w:lineRule="auto"/>
              <w:jc w:val="center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年</w:t>
            </w:r>
            <w:r w:rsidR="005B3C8B">
              <w:rPr>
                <w:rFonts w:ascii="仿宋_GB2312" w:eastAsia="仿宋_GB2312" w:hint="eastAsia"/>
                <w:sz w:val="24"/>
              </w:rPr>
              <w:t>级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4A1D" w14:textId="77777777" w:rsidR="00783FB9" w:rsidRDefault="00783FB9" w:rsidP="001845DA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41C2275" w14:textId="52399ACA" w:rsidR="00783FB9" w:rsidRPr="00281EEC" w:rsidRDefault="00281EEC" w:rsidP="001845DA">
            <w:pPr>
              <w:spacing w:after="89" w:line="259" w:lineRule="auto"/>
              <w:ind w:left="185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年级</w:t>
            </w:r>
          </w:p>
          <w:p w14:paraId="7662E03B" w14:textId="06F427C7" w:rsidR="00783FB9" w:rsidRDefault="00281EEC" w:rsidP="001845DA">
            <w:pPr>
              <w:spacing w:line="259" w:lineRule="auto"/>
              <w:ind w:left="65"/>
            </w:pPr>
            <w:r w:rsidRPr="00281EEC">
              <w:rPr>
                <w:rFonts w:ascii="仿宋_GB2312" w:eastAsia="仿宋_GB2312" w:hint="eastAsia"/>
                <w:sz w:val="24"/>
              </w:rPr>
              <w:t>总人数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2FD8" w14:textId="77777777" w:rsidR="00783FB9" w:rsidRDefault="00783FB9" w:rsidP="001845DA">
            <w:pPr>
              <w:spacing w:line="259" w:lineRule="auto"/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4769" w14:textId="6741874C" w:rsidR="00783FB9" w:rsidRPr="00281EEC" w:rsidRDefault="00281EEC" w:rsidP="001845DA">
            <w:pPr>
              <w:spacing w:after="89" w:line="259" w:lineRule="auto"/>
              <w:ind w:left="154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上学年学分绩点</w:t>
            </w:r>
          </w:p>
          <w:p w14:paraId="2E216E19" w14:textId="3C347FF0" w:rsidR="00783FB9" w:rsidRDefault="00281EEC" w:rsidP="001845DA">
            <w:pPr>
              <w:spacing w:line="259" w:lineRule="auto"/>
              <w:ind w:left="514"/>
            </w:pPr>
            <w:r w:rsidRPr="00281EEC">
              <w:rPr>
                <w:rFonts w:ascii="仿宋_GB2312" w:eastAsia="仿宋_GB2312" w:hint="eastAsia"/>
                <w:sz w:val="24"/>
              </w:rPr>
              <w:t>年级排名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97E96" w14:textId="77777777" w:rsidR="00783FB9" w:rsidRDefault="00783FB9" w:rsidP="001845DA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CA2199" w14:textId="77777777" w:rsidR="00783FB9" w:rsidRDefault="00783FB9" w:rsidP="001845DA">
            <w:pPr>
              <w:spacing w:line="259" w:lineRule="auto"/>
            </w:pPr>
          </w:p>
        </w:tc>
      </w:tr>
      <w:tr w:rsidR="00783FB9" w14:paraId="7EA7D102" w14:textId="77777777" w:rsidTr="00281EEC">
        <w:trPr>
          <w:trHeight w:val="507"/>
          <w:jc w:val="center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1A01" w14:textId="49E0B429" w:rsidR="00783FB9" w:rsidRDefault="00281EEC" w:rsidP="001845DA">
            <w:pPr>
              <w:spacing w:line="259" w:lineRule="auto"/>
              <w:ind w:left="84"/>
            </w:pPr>
            <w:r w:rsidRPr="00281EEC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8AED" w14:textId="77777777" w:rsidR="00783FB9" w:rsidRDefault="00783FB9" w:rsidP="001845DA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9BF6" w14:textId="7498FD87" w:rsidR="00783FB9" w:rsidRDefault="00281EEC" w:rsidP="001845DA">
            <w:pPr>
              <w:spacing w:line="259" w:lineRule="auto"/>
              <w:ind w:left="612"/>
            </w:pPr>
            <w:r w:rsidRPr="00281EEC">
              <w:rPr>
                <w:rFonts w:ascii="仿宋_GB2312" w:eastAsia="仿宋_GB2312" w:hint="eastAsia"/>
                <w:sz w:val="24"/>
              </w:rPr>
              <w:t>邮箱</w:t>
            </w:r>
          </w:p>
        </w:tc>
        <w:tc>
          <w:tcPr>
            <w:tcW w:w="3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B92" w14:textId="77777777" w:rsidR="00783FB9" w:rsidRDefault="00783FB9" w:rsidP="001845DA">
            <w:pPr>
              <w:spacing w:line="259" w:lineRule="auto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C34A" w14:textId="77777777" w:rsidR="00783FB9" w:rsidRDefault="00783FB9" w:rsidP="001845DA">
            <w:pPr>
              <w:spacing w:line="259" w:lineRule="auto"/>
            </w:pPr>
          </w:p>
        </w:tc>
      </w:tr>
      <w:tr w:rsidR="00783FB9" w14:paraId="3437CD1E" w14:textId="77777777" w:rsidTr="00281EEC">
        <w:trPr>
          <w:trHeight w:val="624"/>
          <w:jc w:val="center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45EC" w14:textId="1910BAE9" w:rsidR="00783FB9" w:rsidRDefault="0090278F" w:rsidP="001845DA">
            <w:pPr>
              <w:spacing w:line="259" w:lineRule="auto"/>
              <w:ind w:left="84"/>
            </w:pPr>
            <w:r w:rsidRPr="0090278F">
              <w:rPr>
                <w:rFonts w:ascii="仿宋_GB2312" w:eastAsia="仿宋_GB2312" w:hint="eastAsia"/>
                <w:sz w:val="24"/>
              </w:rPr>
              <w:t>推荐类别</w:t>
            </w:r>
          </w:p>
        </w:tc>
        <w:tc>
          <w:tcPr>
            <w:tcW w:w="8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91C84" w14:textId="03C9FCA3" w:rsidR="00783FB9" w:rsidRPr="0090278F" w:rsidRDefault="0090278F" w:rsidP="0090278F">
            <w:pPr>
              <w:tabs>
                <w:tab w:val="left" w:pos="2070"/>
                <w:tab w:val="center" w:pos="2888"/>
                <w:tab w:val="center" w:pos="3488"/>
                <w:tab w:val="center" w:pos="4583"/>
                <w:tab w:val="center" w:pos="5435"/>
                <w:tab w:val="center" w:pos="6155"/>
              </w:tabs>
              <w:spacing w:line="259" w:lineRule="auto"/>
              <w:ind w:firstLineChars="800" w:firstLine="1920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 w:hint="eastAsia"/>
                <w:sz w:val="24"/>
              </w:rPr>
              <w:t xml:space="preserve">天翼奖（ </w:t>
            </w:r>
            <w:r w:rsidRPr="0090278F">
              <w:rPr>
                <w:rFonts w:ascii="仿宋_GB2312" w:eastAsia="仿宋_GB2312"/>
                <w:sz w:val="24"/>
              </w:rPr>
              <w:t xml:space="preserve">  </w:t>
            </w:r>
            <w:r w:rsidRPr="0090278F">
              <w:rPr>
                <w:rFonts w:ascii="仿宋_GB2312" w:eastAsia="仿宋_GB2312" w:hint="eastAsia"/>
                <w:sz w:val="24"/>
              </w:rPr>
              <w:t xml:space="preserve">） </w:t>
            </w:r>
            <w:r w:rsidRPr="0090278F"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 w:rsidRPr="0090278F">
              <w:rPr>
                <w:rFonts w:ascii="仿宋_GB2312" w:eastAsia="仿宋_GB2312" w:hint="eastAsia"/>
                <w:sz w:val="24"/>
              </w:rPr>
              <w:t xml:space="preserve">飞Young奖（ </w:t>
            </w:r>
            <w:r w:rsidRPr="0090278F">
              <w:rPr>
                <w:rFonts w:ascii="仿宋_GB2312" w:eastAsia="仿宋_GB2312"/>
                <w:sz w:val="24"/>
              </w:rPr>
              <w:t xml:space="preserve">  </w:t>
            </w:r>
            <w:r w:rsidRPr="0090278F">
              <w:rPr>
                <w:rFonts w:ascii="仿宋_GB2312" w:eastAsia="仿宋_GB2312" w:hint="eastAsia"/>
                <w:sz w:val="24"/>
              </w:rPr>
              <w:t>）</w:t>
            </w:r>
          </w:p>
        </w:tc>
      </w:tr>
      <w:tr w:rsidR="00783FB9" w14:paraId="7C857387" w14:textId="77777777" w:rsidTr="0090278F">
        <w:trPr>
          <w:trHeight w:val="2819"/>
          <w:jc w:val="center"/>
        </w:trPr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4D795" w14:textId="3B06DBD9" w:rsidR="00783FB9" w:rsidRPr="00281EEC" w:rsidRDefault="00281EEC" w:rsidP="0090278F">
            <w:pPr>
              <w:spacing w:after="91" w:line="259" w:lineRule="auto"/>
              <w:ind w:left="36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主要事迹</w:t>
            </w:r>
          </w:p>
          <w:p w14:paraId="342297AF" w14:textId="77777777" w:rsidR="00281EEC" w:rsidRPr="00281EEC" w:rsidRDefault="00281EEC" w:rsidP="0090278F">
            <w:pPr>
              <w:spacing w:after="91" w:line="259" w:lineRule="auto"/>
              <w:ind w:left="36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（详细内</w:t>
            </w:r>
          </w:p>
          <w:p w14:paraId="4E7136EC" w14:textId="77777777" w:rsidR="00281EEC" w:rsidRPr="00281EEC" w:rsidRDefault="00281EEC" w:rsidP="0090278F">
            <w:pPr>
              <w:spacing w:after="91" w:line="259" w:lineRule="auto"/>
              <w:ind w:left="36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容、证明</w:t>
            </w:r>
          </w:p>
          <w:p w14:paraId="39B8D1B2" w14:textId="77777777" w:rsidR="00281EEC" w:rsidRPr="00281EEC" w:rsidRDefault="00281EEC" w:rsidP="0090278F">
            <w:pPr>
              <w:spacing w:after="91" w:line="259" w:lineRule="auto"/>
              <w:ind w:left="36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材料请附</w:t>
            </w:r>
          </w:p>
          <w:p w14:paraId="0F8833EF" w14:textId="4EBC4817" w:rsidR="00783FB9" w:rsidRPr="00281EEC" w:rsidRDefault="00281EEC" w:rsidP="0090278F">
            <w:pPr>
              <w:spacing w:after="91" w:line="259" w:lineRule="auto"/>
              <w:ind w:left="36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后）</w:t>
            </w:r>
          </w:p>
        </w:tc>
        <w:tc>
          <w:tcPr>
            <w:tcW w:w="83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0F6B" w14:textId="77371109" w:rsidR="00783FB9" w:rsidRDefault="0090278F" w:rsidP="0090278F">
            <w:pPr>
              <w:tabs>
                <w:tab w:val="center" w:pos="3341"/>
                <w:tab w:val="center" w:pos="4160"/>
                <w:tab w:val="center" w:pos="4740"/>
              </w:tabs>
              <w:spacing w:line="259" w:lineRule="auto"/>
              <w:jc w:val="center"/>
            </w:pPr>
            <w:r w:rsidRPr="0090278F">
              <w:rPr>
                <w:rFonts w:ascii="仿宋_GB2312" w:eastAsia="仿宋_GB2312" w:hint="eastAsia"/>
                <w:sz w:val="24"/>
              </w:rPr>
              <w:t>（字数1</w:t>
            </w:r>
            <w:r w:rsidRPr="0090278F">
              <w:rPr>
                <w:rFonts w:ascii="仿宋_GB2312" w:eastAsia="仿宋_GB2312"/>
                <w:sz w:val="24"/>
              </w:rPr>
              <w:t>000</w:t>
            </w:r>
            <w:r w:rsidRPr="0090278F">
              <w:rPr>
                <w:rFonts w:ascii="仿宋_GB2312" w:eastAsia="仿宋_GB2312" w:hint="eastAsia"/>
                <w:sz w:val="24"/>
              </w:rPr>
              <w:t>字）</w:t>
            </w:r>
          </w:p>
        </w:tc>
      </w:tr>
      <w:tr w:rsidR="00783FB9" w14:paraId="56D46A69" w14:textId="77777777" w:rsidTr="0090278F">
        <w:trPr>
          <w:trHeight w:val="2141"/>
          <w:jc w:val="center"/>
        </w:trPr>
        <w:tc>
          <w:tcPr>
            <w:tcW w:w="4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E0565" w14:textId="3A4B5C71" w:rsidR="00783FB9" w:rsidRPr="00281EEC" w:rsidRDefault="00281EEC" w:rsidP="00281EEC">
            <w:pPr>
              <w:spacing w:after="89" w:line="259" w:lineRule="auto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校团委（市级团委）意见</w:t>
            </w:r>
          </w:p>
          <w:p w14:paraId="7D11B733" w14:textId="64CDD2F5" w:rsidR="00783FB9" w:rsidRPr="0090278F" w:rsidRDefault="00783FB9" w:rsidP="001845DA">
            <w:pPr>
              <w:spacing w:after="60" w:line="259" w:lineRule="auto"/>
              <w:ind w:left="36"/>
              <w:rPr>
                <w:rFonts w:ascii="仿宋_GB2312" w:eastAsia="仿宋_GB2312"/>
                <w:sz w:val="24"/>
              </w:rPr>
            </w:pPr>
          </w:p>
          <w:p w14:paraId="5CB55BE3" w14:textId="77777777" w:rsidR="0090278F" w:rsidRPr="0090278F" w:rsidRDefault="0090278F" w:rsidP="001845DA">
            <w:pPr>
              <w:spacing w:after="60" w:line="259" w:lineRule="auto"/>
              <w:ind w:left="36"/>
              <w:rPr>
                <w:rFonts w:ascii="仿宋_GB2312" w:eastAsia="仿宋_GB2312"/>
                <w:sz w:val="24"/>
              </w:rPr>
            </w:pPr>
          </w:p>
          <w:p w14:paraId="2BAE129E" w14:textId="23936FB5" w:rsidR="00783FB9" w:rsidRPr="0090278F" w:rsidRDefault="00783FB9" w:rsidP="001845DA">
            <w:pPr>
              <w:spacing w:after="60" w:line="259" w:lineRule="auto"/>
              <w:ind w:left="36"/>
              <w:rPr>
                <w:rFonts w:ascii="仿宋_GB2312" w:eastAsia="仿宋_GB2312"/>
                <w:sz w:val="24"/>
              </w:rPr>
            </w:pPr>
          </w:p>
          <w:p w14:paraId="6094C6D8" w14:textId="6B42B289" w:rsidR="00281EEC" w:rsidRPr="00281EEC" w:rsidRDefault="00281EEC" w:rsidP="0090278F">
            <w:pPr>
              <w:spacing w:after="89" w:line="259" w:lineRule="auto"/>
              <w:ind w:right="720" w:firstLineChars="200" w:firstLine="480"/>
              <w:jc w:val="right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盖章（签名）：</w:t>
            </w:r>
          </w:p>
          <w:p w14:paraId="205B22D6" w14:textId="4D7056A7" w:rsidR="00783FB9" w:rsidRDefault="00281EEC" w:rsidP="00281EEC">
            <w:pPr>
              <w:spacing w:after="89" w:line="259" w:lineRule="auto"/>
              <w:ind w:left="2076"/>
              <w:jc w:val="right"/>
            </w:pPr>
            <w:r w:rsidRPr="00281EEC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 w:rsidRPr="00281EEC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281EEC">
              <w:rPr>
                <w:rFonts w:ascii="仿宋_GB2312" w:eastAsia="仿宋_GB2312" w:hint="eastAsia"/>
                <w:sz w:val="24"/>
              </w:rPr>
              <w:t>日</w:t>
            </w:r>
            <w:r w:rsidR="00783FB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1EC4" w14:textId="6D9405B2" w:rsidR="00783FB9" w:rsidRPr="00281EEC" w:rsidRDefault="00281EEC" w:rsidP="001845DA">
            <w:pPr>
              <w:spacing w:after="89" w:line="259" w:lineRule="auto"/>
              <w:ind w:left="38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省级学联意见</w:t>
            </w:r>
          </w:p>
          <w:p w14:paraId="2D2D39CB" w14:textId="7B1E70E5" w:rsidR="00783FB9" w:rsidRPr="0090278F" w:rsidRDefault="00783FB9" w:rsidP="001845DA">
            <w:pPr>
              <w:spacing w:after="60" w:line="259" w:lineRule="auto"/>
              <w:ind w:left="38"/>
              <w:rPr>
                <w:rFonts w:ascii="仿宋_GB2312" w:eastAsia="仿宋_GB2312"/>
                <w:sz w:val="24"/>
              </w:rPr>
            </w:pPr>
          </w:p>
          <w:p w14:paraId="5D0CAB1A" w14:textId="77777777" w:rsidR="0090278F" w:rsidRPr="0090278F" w:rsidRDefault="0090278F" w:rsidP="001845DA">
            <w:pPr>
              <w:spacing w:after="60" w:line="259" w:lineRule="auto"/>
              <w:ind w:left="38"/>
              <w:rPr>
                <w:rFonts w:ascii="仿宋_GB2312" w:eastAsia="仿宋_GB2312"/>
                <w:sz w:val="24"/>
              </w:rPr>
            </w:pPr>
          </w:p>
          <w:p w14:paraId="3B0EEC80" w14:textId="33F11C90" w:rsidR="00783FB9" w:rsidRPr="0090278F" w:rsidRDefault="00783FB9" w:rsidP="001845DA">
            <w:pPr>
              <w:spacing w:after="60" w:line="259" w:lineRule="auto"/>
              <w:ind w:left="38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 w14:paraId="650E4CF5" w14:textId="77777777" w:rsidR="0090278F" w:rsidRPr="00281EEC" w:rsidRDefault="0090278F" w:rsidP="0090278F">
            <w:pPr>
              <w:spacing w:after="89" w:line="259" w:lineRule="auto"/>
              <w:ind w:firstLineChars="1100" w:firstLine="2640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盖章（签名）：</w:t>
            </w:r>
          </w:p>
          <w:p w14:paraId="2BCC4734" w14:textId="69B93416" w:rsidR="00783FB9" w:rsidRDefault="0090278F" w:rsidP="0090278F">
            <w:pPr>
              <w:spacing w:after="89" w:line="259" w:lineRule="auto"/>
              <w:ind w:left="2504" w:firstLineChars="400" w:firstLine="960"/>
              <w:jc w:val="right"/>
            </w:pPr>
            <w:r w:rsidRPr="00281EEC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 w:rsidRPr="00281EEC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281EEC">
              <w:rPr>
                <w:rFonts w:ascii="仿宋_GB2312" w:eastAsia="仿宋_GB2312" w:hint="eastAsia"/>
                <w:sz w:val="24"/>
              </w:rPr>
              <w:t>日</w:t>
            </w:r>
          </w:p>
        </w:tc>
      </w:tr>
      <w:tr w:rsidR="00783FB9" w14:paraId="44790095" w14:textId="77777777" w:rsidTr="00281EEC">
        <w:trPr>
          <w:trHeight w:val="2170"/>
          <w:jc w:val="center"/>
        </w:trPr>
        <w:tc>
          <w:tcPr>
            <w:tcW w:w="45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313CA" w14:textId="21EEDA91" w:rsidR="00783FB9" w:rsidRPr="0090278F" w:rsidRDefault="0090278F" w:rsidP="001845DA">
            <w:pPr>
              <w:spacing w:after="89" w:line="259" w:lineRule="auto"/>
              <w:ind w:left="36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 w:hint="eastAsia"/>
                <w:sz w:val="24"/>
              </w:rPr>
              <w:t>省级团委意见</w:t>
            </w:r>
          </w:p>
          <w:p w14:paraId="471AF776" w14:textId="77777777" w:rsidR="00783FB9" w:rsidRPr="0090278F" w:rsidRDefault="00783FB9" w:rsidP="001845DA">
            <w:pPr>
              <w:spacing w:after="60" w:line="259" w:lineRule="auto"/>
              <w:ind w:left="36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/>
                <w:sz w:val="24"/>
              </w:rPr>
              <w:t xml:space="preserve"> </w:t>
            </w:r>
          </w:p>
          <w:p w14:paraId="709443DA" w14:textId="77777777" w:rsidR="00783FB9" w:rsidRPr="0090278F" w:rsidRDefault="00783FB9" w:rsidP="001845DA">
            <w:pPr>
              <w:spacing w:after="60" w:line="259" w:lineRule="auto"/>
              <w:ind w:left="36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/>
                <w:sz w:val="24"/>
              </w:rPr>
              <w:t xml:space="preserve"> </w:t>
            </w:r>
          </w:p>
          <w:p w14:paraId="02FC082C" w14:textId="77777777" w:rsidR="00783FB9" w:rsidRPr="0090278F" w:rsidRDefault="00783FB9" w:rsidP="001845DA">
            <w:pPr>
              <w:spacing w:line="259" w:lineRule="auto"/>
              <w:ind w:left="36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/>
                <w:sz w:val="24"/>
              </w:rPr>
              <w:t xml:space="preserve"> </w:t>
            </w:r>
          </w:p>
          <w:p w14:paraId="25E12D8F" w14:textId="77777777" w:rsidR="0090278F" w:rsidRPr="00281EEC" w:rsidRDefault="0090278F" w:rsidP="0090278F">
            <w:pPr>
              <w:spacing w:after="89" w:line="259" w:lineRule="auto"/>
              <w:ind w:right="720" w:firstLineChars="200" w:firstLine="480"/>
              <w:jc w:val="right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盖章（签名）：</w:t>
            </w:r>
          </w:p>
          <w:p w14:paraId="2EBF968B" w14:textId="71EFA85C" w:rsidR="00783FB9" w:rsidRDefault="0090278F" w:rsidP="0090278F">
            <w:pPr>
              <w:spacing w:after="89" w:line="259" w:lineRule="auto"/>
              <w:ind w:left="2076" w:firstLineChars="100" w:firstLine="240"/>
              <w:jc w:val="right"/>
            </w:pPr>
            <w:r w:rsidRPr="00281EEC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 w:rsidRPr="00281EEC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281EEC">
              <w:rPr>
                <w:rFonts w:ascii="仿宋_GB2312" w:eastAsia="仿宋_GB2312" w:hint="eastAsia"/>
                <w:sz w:val="24"/>
              </w:rPr>
              <w:t>日</w:t>
            </w:r>
          </w:p>
        </w:tc>
        <w:tc>
          <w:tcPr>
            <w:tcW w:w="5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F2E36" w14:textId="4EEE15D1" w:rsidR="00783FB9" w:rsidRPr="0090278F" w:rsidRDefault="0090278F" w:rsidP="001845DA">
            <w:pPr>
              <w:spacing w:after="89" w:line="259" w:lineRule="auto"/>
              <w:ind w:left="38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 w:hint="eastAsia"/>
                <w:sz w:val="24"/>
              </w:rPr>
              <w:t>省级电信公司意见</w:t>
            </w:r>
          </w:p>
          <w:p w14:paraId="069C8DAF" w14:textId="77777777" w:rsidR="00783FB9" w:rsidRPr="0090278F" w:rsidRDefault="00783FB9" w:rsidP="001845DA">
            <w:pPr>
              <w:spacing w:after="60" w:line="259" w:lineRule="auto"/>
              <w:ind w:left="38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/>
                <w:sz w:val="24"/>
              </w:rPr>
              <w:t xml:space="preserve"> </w:t>
            </w:r>
          </w:p>
          <w:p w14:paraId="3EF431AA" w14:textId="77777777" w:rsidR="00783FB9" w:rsidRPr="0090278F" w:rsidRDefault="00783FB9" w:rsidP="001845DA">
            <w:pPr>
              <w:spacing w:after="60" w:line="259" w:lineRule="auto"/>
              <w:ind w:left="38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/>
                <w:sz w:val="24"/>
              </w:rPr>
              <w:t xml:space="preserve"> </w:t>
            </w:r>
          </w:p>
          <w:p w14:paraId="39221E5A" w14:textId="77777777" w:rsidR="00783FB9" w:rsidRPr="0090278F" w:rsidRDefault="00783FB9" w:rsidP="001845DA">
            <w:pPr>
              <w:spacing w:line="259" w:lineRule="auto"/>
              <w:ind w:left="38"/>
              <w:rPr>
                <w:rFonts w:ascii="仿宋_GB2312" w:eastAsia="仿宋_GB2312"/>
                <w:sz w:val="24"/>
              </w:rPr>
            </w:pPr>
            <w:r w:rsidRPr="0090278F">
              <w:rPr>
                <w:rFonts w:ascii="仿宋_GB2312" w:eastAsia="仿宋_GB2312"/>
                <w:sz w:val="24"/>
              </w:rPr>
              <w:t xml:space="preserve"> </w:t>
            </w:r>
          </w:p>
          <w:p w14:paraId="53D355D6" w14:textId="77777777" w:rsidR="0090278F" w:rsidRPr="00281EEC" w:rsidRDefault="0090278F" w:rsidP="0090278F">
            <w:pPr>
              <w:spacing w:after="89" w:line="259" w:lineRule="auto"/>
              <w:ind w:right="720" w:firstLineChars="200" w:firstLine="480"/>
              <w:jc w:val="right"/>
              <w:rPr>
                <w:rFonts w:ascii="仿宋_GB2312" w:eastAsia="仿宋_GB2312"/>
                <w:sz w:val="24"/>
              </w:rPr>
            </w:pPr>
            <w:r w:rsidRPr="00281EEC">
              <w:rPr>
                <w:rFonts w:ascii="仿宋_GB2312" w:eastAsia="仿宋_GB2312" w:hint="eastAsia"/>
                <w:sz w:val="24"/>
              </w:rPr>
              <w:t>盖章（签名）：</w:t>
            </w:r>
          </w:p>
          <w:p w14:paraId="4697B148" w14:textId="45C4983E" w:rsidR="00783FB9" w:rsidRDefault="0090278F" w:rsidP="0090278F">
            <w:pPr>
              <w:spacing w:after="89" w:line="259" w:lineRule="auto"/>
              <w:ind w:left="2504"/>
              <w:jc w:val="right"/>
            </w:pPr>
            <w:r w:rsidRPr="00281EEC"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 w:rsidRPr="00281EEC"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281EEC">
              <w:rPr>
                <w:rFonts w:ascii="仿宋_GB2312" w:eastAsia="仿宋_GB2312" w:hint="eastAsia"/>
                <w:sz w:val="24"/>
              </w:rPr>
              <w:t>日</w:t>
            </w:r>
            <w:r w:rsidR="000D219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CFF52D4" w14:textId="62D84148" w:rsidR="000D219A" w:rsidRPr="006F7911" w:rsidRDefault="000D219A" w:rsidP="005B3C8B">
      <w:pPr>
        <w:spacing w:line="240" w:lineRule="atLeast"/>
        <w:rPr>
          <w:rFonts w:ascii="楷体" w:eastAsia="楷体" w:hAnsi="楷体" w:hint="eastAsia"/>
          <w:b/>
          <w:szCs w:val="30"/>
        </w:rPr>
      </w:pPr>
      <w:r w:rsidRPr="000D219A">
        <w:rPr>
          <w:rFonts w:ascii="楷体" w:eastAsia="楷体" w:hAnsi="楷体" w:hint="eastAsia"/>
          <w:szCs w:val="30"/>
        </w:rPr>
        <w:t>备注：本表一式</w:t>
      </w:r>
      <w:r w:rsidRPr="000D219A">
        <w:rPr>
          <w:rFonts w:ascii="楷体" w:eastAsia="楷体" w:hAnsi="楷体"/>
          <w:szCs w:val="30"/>
        </w:rPr>
        <w:t>2</w:t>
      </w:r>
      <w:r w:rsidRPr="000D219A">
        <w:rPr>
          <w:rFonts w:ascii="楷体" w:eastAsia="楷体" w:hAnsi="楷体" w:hint="eastAsia"/>
          <w:szCs w:val="30"/>
        </w:rPr>
        <w:t>份（可复制）</w:t>
      </w:r>
      <w:r w:rsidR="0090278F">
        <w:rPr>
          <w:rFonts w:ascii="楷体" w:eastAsia="楷体" w:hAnsi="楷体" w:hint="eastAsia"/>
          <w:szCs w:val="30"/>
        </w:rPr>
        <w:t>。</w:t>
      </w:r>
    </w:p>
    <w:sectPr w:rsidR="000D219A" w:rsidRPr="006F7911" w:rsidSect="005B3C8B">
      <w:headerReference w:type="even" r:id="rId7"/>
      <w:head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F120" w14:textId="77777777" w:rsidR="00885EE7" w:rsidRDefault="00885EE7" w:rsidP="00313A3A">
      <w:r>
        <w:separator/>
      </w:r>
    </w:p>
  </w:endnote>
  <w:endnote w:type="continuationSeparator" w:id="0">
    <w:p w14:paraId="7BF5DD5F" w14:textId="77777777" w:rsidR="00885EE7" w:rsidRDefault="00885EE7" w:rsidP="0031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4C126" w14:textId="77777777" w:rsidR="00885EE7" w:rsidRDefault="00885EE7" w:rsidP="00313A3A">
      <w:r>
        <w:separator/>
      </w:r>
    </w:p>
  </w:footnote>
  <w:footnote w:type="continuationSeparator" w:id="0">
    <w:p w14:paraId="7A397993" w14:textId="77777777" w:rsidR="00885EE7" w:rsidRDefault="00885EE7" w:rsidP="0031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6586C" w14:textId="77777777" w:rsidR="00C65371" w:rsidRDefault="00C65371" w:rsidP="00C6537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AD1B8" w14:textId="77777777" w:rsidR="00C65371" w:rsidRDefault="00C65371" w:rsidP="00C65371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A7"/>
    <w:rsid w:val="000104AC"/>
    <w:rsid w:val="00062F3F"/>
    <w:rsid w:val="000D219A"/>
    <w:rsid w:val="000F3232"/>
    <w:rsid w:val="0012400F"/>
    <w:rsid w:val="00162AAF"/>
    <w:rsid w:val="00180008"/>
    <w:rsid w:val="00184CD8"/>
    <w:rsid w:val="001F7D11"/>
    <w:rsid w:val="00235FDE"/>
    <w:rsid w:val="002422DF"/>
    <w:rsid w:val="002607F2"/>
    <w:rsid w:val="00270C54"/>
    <w:rsid w:val="00281EEC"/>
    <w:rsid w:val="002B7BB9"/>
    <w:rsid w:val="002D15D1"/>
    <w:rsid w:val="002E3EF4"/>
    <w:rsid w:val="00313A3A"/>
    <w:rsid w:val="003462A2"/>
    <w:rsid w:val="003579A7"/>
    <w:rsid w:val="0036236E"/>
    <w:rsid w:val="0039391D"/>
    <w:rsid w:val="003A5DE7"/>
    <w:rsid w:val="003A5DFB"/>
    <w:rsid w:val="003D04A6"/>
    <w:rsid w:val="00414EFF"/>
    <w:rsid w:val="00435949"/>
    <w:rsid w:val="00436ED6"/>
    <w:rsid w:val="004720B5"/>
    <w:rsid w:val="00493A61"/>
    <w:rsid w:val="00503FD5"/>
    <w:rsid w:val="00531BBB"/>
    <w:rsid w:val="005B3C8B"/>
    <w:rsid w:val="005C4725"/>
    <w:rsid w:val="005C570C"/>
    <w:rsid w:val="005D2CC4"/>
    <w:rsid w:val="005D6E91"/>
    <w:rsid w:val="006566D1"/>
    <w:rsid w:val="00694628"/>
    <w:rsid w:val="006F7911"/>
    <w:rsid w:val="00783FB9"/>
    <w:rsid w:val="00885EE7"/>
    <w:rsid w:val="0090278F"/>
    <w:rsid w:val="00914C4B"/>
    <w:rsid w:val="009810DF"/>
    <w:rsid w:val="009A06B6"/>
    <w:rsid w:val="00A05A82"/>
    <w:rsid w:val="00A26F82"/>
    <w:rsid w:val="00AB1D01"/>
    <w:rsid w:val="00C45258"/>
    <w:rsid w:val="00C45BB4"/>
    <w:rsid w:val="00C65371"/>
    <w:rsid w:val="00C73946"/>
    <w:rsid w:val="00CE353E"/>
    <w:rsid w:val="00CF6894"/>
    <w:rsid w:val="00D009F7"/>
    <w:rsid w:val="00D30659"/>
    <w:rsid w:val="00D362A3"/>
    <w:rsid w:val="00D37A65"/>
    <w:rsid w:val="00D5008C"/>
    <w:rsid w:val="00D5549B"/>
    <w:rsid w:val="00D92B7E"/>
    <w:rsid w:val="00DB4CC2"/>
    <w:rsid w:val="00DF0224"/>
    <w:rsid w:val="00E229EE"/>
    <w:rsid w:val="00E65592"/>
    <w:rsid w:val="00F716EE"/>
    <w:rsid w:val="00F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227DC"/>
  <w15:chartTrackingRefBased/>
  <w15:docId w15:val="{A7F2B405-C0B2-4066-BA6A-A2C631E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A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A3A"/>
    <w:rPr>
      <w:sz w:val="18"/>
      <w:szCs w:val="18"/>
    </w:rPr>
  </w:style>
  <w:style w:type="paragraph" w:styleId="a7">
    <w:name w:val="Normal (Web)"/>
    <w:basedOn w:val="a"/>
    <w:uiPriority w:val="99"/>
    <w:rsid w:val="003A5DE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customStyle="1" w:styleId="TableGrid">
    <w:name w:val="TableGrid"/>
    <w:rsid w:val="00783FB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5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38A6-52A3-4486-A30A-7D10166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王云云</cp:lastModifiedBy>
  <cp:revision>2</cp:revision>
  <dcterms:created xsi:type="dcterms:W3CDTF">2021-09-03T07:01:00Z</dcterms:created>
  <dcterms:modified xsi:type="dcterms:W3CDTF">2021-09-03T07:01:00Z</dcterms:modified>
</cp:coreProperties>
</file>